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6011" w14:textId="6F14341B" w:rsidR="006A7916" w:rsidRPr="009164D9" w:rsidRDefault="00B03475" w:rsidP="00EC0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164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нформация о результатах контрольного мероприятия </w:t>
      </w:r>
      <w:r w:rsidR="00E360D7" w:rsidRPr="009164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9164D9" w:rsidRPr="009164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муниципальном </w:t>
      </w:r>
      <w:r w:rsidR="009164D9" w:rsidRPr="009164D9">
        <w:rPr>
          <w:rFonts w:ascii="Times New Roman" w:hAnsi="Times New Roman" w:cs="Times New Roman"/>
          <w:b/>
          <w:iCs/>
          <w:color w:val="000000"/>
          <w:sz w:val="20"/>
          <w:szCs w:val="20"/>
        </w:rPr>
        <w:t>бюджетном общеобразовательном учреждении муниципального образования город Горячий Ключ «Средняя общеобразовательная школа № 10 имени Героя Советского Союза Остапенко Андрея Николаевича»</w:t>
      </w:r>
      <w:r w:rsidR="009164D9" w:rsidRPr="009164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а 2024 год</w:t>
      </w:r>
      <w:r w:rsidR="00E925C2" w:rsidRPr="009164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465373" w:rsidRPr="009164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E925C2" w:rsidRPr="009164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A7916" w:rsidRPr="009164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1AB2D4A" w14:textId="40B60565" w:rsidR="00EF3BC8" w:rsidRPr="009164D9" w:rsidRDefault="003D45B0" w:rsidP="0091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64D9">
        <w:rPr>
          <w:rFonts w:ascii="Times New Roman" w:hAnsi="Times New Roman" w:cs="Times New Roman"/>
          <w:color w:val="000000"/>
          <w:sz w:val="20"/>
          <w:szCs w:val="20"/>
        </w:rPr>
        <w:t>В соответствии с пунктом 2.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>. плана работы Контрольно</w:t>
      </w:r>
      <w:r w:rsidR="00D66669" w:rsidRPr="009164D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>счетной палаты муниципального образо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>вания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ый округ 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>город Горячий Ключ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Краснодарского края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на 20</w:t>
      </w:r>
      <w:r w:rsidR="00D66669" w:rsidRPr="009164D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год, утвержденного распоряжением председателя Контрольно</w:t>
      </w:r>
      <w:r w:rsidR="00D66669" w:rsidRPr="009164D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>счетной палаты муниципального образования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ый округ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город Горячий Ключ</w:t>
      </w:r>
      <w:r w:rsidR="00130F21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Краснодарского края</w:t>
      </w:r>
      <w:r w:rsidR="00086486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9591E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кабря 20</w:t>
      </w:r>
      <w:r w:rsidR="00D66669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9591E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</w:t>
      </w:r>
      <w:r w:rsidR="00D66669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E16C1A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F9591E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925C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аспоряжением председателя Контрольно-счетной палаты муниципального образования </w:t>
      </w:r>
      <w:r w:rsidR="00F9591E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й округ 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Горячий Ключ</w:t>
      </w:r>
      <w:r w:rsidR="00F9591E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дарского края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</w:t>
      </w:r>
      <w:r w:rsidR="00995A0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66669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995A0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нваря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D66669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95A0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</w:t>
      </w:r>
      <w:r w:rsidR="00D66669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995A0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О проведении контрольного мероприятия</w:t>
      </w:r>
      <w:r w:rsidR="00995A0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б утверждении программы</w:t>
      </w:r>
      <w:r w:rsidR="00E360D7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</w:t>
      </w:r>
      <w:r w:rsidR="00982165" w:rsidRPr="009164D9">
        <w:rPr>
          <w:rFonts w:ascii="Times New Roman" w:hAnsi="Times New Roman" w:cs="Times New Roman"/>
          <w:color w:val="000000"/>
          <w:sz w:val="20"/>
          <w:szCs w:val="20"/>
        </w:rPr>
        <w:t>проведено мероприятие</w:t>
      </w:r>
      <w:r w:rsidR="003D3119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E360D7" w:rsidRPr="009164D9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муниципальном 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>бюджетном общеобразовательном учреждении муниципального образования город Горячий Ключ «Средняя общеобразовательная школа № 10 имени Героя Советского Союза Остапенко Андрея Николаевича»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за 2024 год</w:t>
      </w:r>
      <w:r w:rsidR="00E925C2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D8309C" w:rsidRPr="009164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F543CE" w14:textId="21439874" w:rsidR="00086486" w:rsidRPr="009164D9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</w:t>
      </w:r>
      <w:r w:rsidR="0075492E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председателя 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>Контрольно-счетной палаты муниципального образования</w:t>
      </w:r>
      <w:r w:rsidR="004869DD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ый округ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город Горячий Ключ</w:t>
      </w:r>
      <w:r w:rsidR="004869DD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Краснодарского края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от </w:t>
      </w:r>
      <w:r w:rsidR="00B33A21" w:rsidRPr="009164D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40F7D" w:rsidRPr="009164D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3D3119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3A21" w:rsidRPr="009164D9">
        <w:rPr>
          <w:rFonts w:ascii="Times New Roman" w:hAnsi="Times New Roman" w:cs="Times New Roman"/>
          <w:color w:val="000000"/>
          <w:sz w:val="20"/>
          <w:szCs w:val="20"/>
        </w:rPr>
        <w:t>февраля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C26925" w:rsidRPr="009164D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33A21" w:rsidRPr="009164D9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года №</w:t>
      </w:r>
      <w:r w:rsidR="00C26925" w:rsidRPr="009164D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B33A21" w:rsidRPr="009164D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утвержден отчет о результатах контрольного мероприятия.</w:t>
      </w:r>
    </w:p>
    <w:p w14:paraId="1236FA19" w14:textId="379B72E1" w:rsidR="00E925C2" w:rsidRPr="009164D9" w:rsidRDefault="00A87EBB" w:rsidP="00E92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контрольного мероприятия установлено, что </w:t>
      </w:r>
      <w:r w:rsidR="00A44B66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е 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>бюджетно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бщеобразовательно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чреждени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>е</w:t>
      </w:r>
      <w:r w:rsidR="009164D9" w:rsidRPr="009164D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униципального образования город Горячий Ключ «Средняя общеобразовательная школа № 10 имени Героя Советского Союза Остапенко Андрея Николаевича»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 за 2024 год</w:t>
      </w:r>
      <w:r w:rsidR="0095511A" w:rsidRPr="009164D9">
        <w:rPr>
          <w:rFonts w:ascii="Times New Roman" w:hAnsi="Times New Roman" w:cs="Times New Roman"/>
          <w:color w:val="000000"/>
          <w:sz w:val="20"/>
          <w:szCs w:val="20"/>
        </w:rPr>
        <w:t>, (далее – Учреждение, Школа, М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A44B66" w:rsidRPr="009164D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95511A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r w:rsidR="00F90AD6">
        <w:rPr>
          <w:rFonts w:ascii="Times New Roman" w:hAnsi="Times New Roman" w:cs="Times New Roman"/>
          <w:color w:val="000000"/>
          <w:sz w:val="20"/>
          <w:szCs w:val="20"/>
        </w:rPr>
        <w:t xml:space="preserve">МО ГК </w:t>
      </w:r>
      <w:r w:rsidR="0095511A" w:rsidRPr="009164D9">
        <w:rPr>
          <w:rFonts w:ascii="Times New Roman" w:hAnsi="Times New Roman" w:cs="Times New Roman"/>
          <w:color w:val="000000"/>
          <w:sz w:val="20"/>
          <w:szCs w:val="20"/>
        </w:rPr>
        <w:t>СОШ № 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95511A" w:rsidRPr="009164D9">
        <w:rPr>
          <w:rFonts w:ascii="Times New Roman" w:hAnsi="Times New Roman" w:cs="Times New Roman"/>
          <w:color w:val="000000"/>
          <w:sz w:val="20"/>
          <w:szCs w:val="20"/>
        </w:rPr>
        <w:t>, СОШ № 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95511A" w:rsidRPr="009164D9">
        <w:rPr>
          <w:rFonts w:ascii="Times New Roman" w:hAnsi="Times New Roman" w:cs="Times New Roman"/>
          <w:color w:val="000000"/>
          <w:sz w:val="20"/>
          <w:szCs w:val="20"/>
        </w:rPr>
        <w:t xml:space="preserve">) является </w:t>
      </w:r>
      <w:r w:rsidR="009164D9" w:rsidRPr="009164D9">
        <w:rPr>
          <w:rFonts w:ascii="Times New Roman" w:hAnsi="Times New Roman" w:cs="Times New Roman"/>
          <w:color w:val="000000"/>
          <w:sz w:val="20"/>
          <w:szCs w:val="20"/>
        </w:rPr>
        <w:t>некоммерческой организацией, созданной для оказания услуг в целях обеспечения реализации полномочий предусмотренных законодательством Российской Федерации, органов местного самоуправления в сфере образования</w:t>
      </w:r>
      <w:r w:rsidR="00E925C2" w:rsidRPr="009164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2556C3" w14:textId="21AF4D35" w:rsidR="00310D8F" w:rsidRPr="009164D9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ункции и полномочия учредителя Учреждения </w:t>
      </w:r>
      <w:r w:rsidR="00B26A56" w:rsidRPr="009164D9">
        <w:rPr>
          <w:rFonts w:ascii="Times New Roman" w:hAnsi="Times New Roman" w:cs="Times New Roman"/>
          <w:color w:val="000000"/>
          <w:sz w:val="20"/>
          <w:szCs w:val="20"/>
        </w:rPr>
        <w:t>от имени муниципального образования город Горячий Ключ осуществляет администрация муниципального образования город Горячий Ключ Краснодарского края (муниципальный орган) в лице управления образования администрации муниципального образования город Горячий Ключ (далее – Уполномоченный орган, Учредитель)</w:t>
      </w:r>
      <w:r w:rsidR="00310D8F" w:rsidRPr="009164D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D7E7432" w14:textId="77777777" w:rsidR="002D3CA1" w:rsidRPr="00693435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0"/>
          <w:szCs w:val="20"/>
          <w:u w:val="single"/>
        </w:rPr>
      </w:pPr>
      <w:r w:rsidRPr="00693435">
        <w:rPr>
          <w:rFonts w:ascii="Times New Roman" w:eastAsia="Times New Roman" w:hAnsi="Times New Roman" w:cs="Times New Roman"/>
          <w:b/>
          <w:i/>
          <w:color w:val="000000"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58E7031A" w14:textId="77777777" w:rsidR="008656BB" w:rsidRPr="00693435" w:rsidRDefault="008656BB" w:rsidP="00416C3A">
      <w:pPr>
        <w:pStyle w:val="a6"/>
        <w:numPr>
          <w:ilvl w:val="0"/>
          <w:numId w:val="3"/>
        </w:numPr>
        <w:ind w:left="142" w:firstLine="142"/>
        <w:jc w:val="both"/>
        <w:rPr>
          <w:color w:val="000000"/>
          <w:sz w:val="20"/>
          <w:szCs w:val="20"/>
        </w:rPr>
      </w:pPr>
      <w:r w:rsidRPr="00693435">
        <w:rPr>
          <w:bCs/>
          <w:color w:val="000000"/>
          <w:sz w:val="20"/>
          <w:szCs w:val="20"/>
        </w:rPr>
        <w:t>приказа Минфина России от 30.03.2015 года № 52н</w:t>
      </w:r>
      <w:r w:rsidRPr="00693435">
        <w:rPr>
          <w:color w:val="000000"/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07E28056" w14:textId="4966BE76" w:rsidR="008656BB" w:rsidRPr="00693435" w:rsidRDefault="008656BB" w:rsidP="00416C3A">
      <w:pPr>
        <w:pStyle w:val="a6"/>
        <w:numPr>
          <w:ilvl w:val="0"/>
          <w:numId w:val="3"/>
        </w:numPr>
        <w:ind w:left="142" w:firstLine="142"/>
        <w:jc w:val="both"/>
        <w:rPr>
          <w:bCs/>
          <w:color w:val="000000"/>
          <w:sz w:val="20"/>
          <w:szCs w:val="20"/>
        </w:rPr>
      </w:pPr>
      <w:r w:rsidRPr="00693435">
        <w:rPr>
          <w:rFonts w:cs="Times New Roman"/>
          <w:bCs/>
          <w:color w:val="000000"/>
          <w:sz w:val="20"/>
          <w:szCs w:val="20"/>
        </w:rPr>
        <w:t>ст.10 Федерального закона от 6 декабря 2011 г. № 402-ФЗ «О бухгалтерском учете»</w:t>
      </w:r>
      <w:r w:rsidR="009164D9" w:rsidRPr="00693435">
        <w:rPr>
          <w:rFonts w:cs="Times New Roman"/>
          <w:bCs/>
          <w:color w:val="000000"/>
          <w:sz w:val="20"/>
          <w:szCs w:val="20"/>
        </w:rPr>
        <w:t>.</w:t>
      </w:r>
    </w:p>
    <w:p w14:paraId="2EFAF193" w14:textId="61ABE92A" w:rsidR="007244FA" w:rsidRPr="00693435" w:rsidRDefault="007244FA" w:rsidP="007244FA">
      <w:pPr>
        <w:pStyle w:val="a6"/>
        <w:ind w:left="0" w:firstLine="709"/>
        <w:jc w:val="both"/>
        <w:rPr>
          <w:color w:val="000000"/>
          <w:sz w:val="20"/>
          <w:szCs w:val="20"/>
        </w:rPr>
      </w:pPr>
      <w:r w:rsidRPr="00693435">
        <w:rPr>
          <w:rFonts w:cs="Times New Roman"/>
          <w:color w:val="000000"/>
          <w:sz w:val="20"/>
          <w:szCs w:val="20"/>
        </w:rPr>
        <w:t xml:space="preserve">Акт по результатам контрольного </w:t>
      </w:r>
      <w:r w:rsidR="00BE50F2" w:rsidRPr="00693435">
        <w:rPr>
          <w:rFonts w:cs="Times New Roman"/>
          <w:color w:val="000000"/>
          <w:sz w:val="20"/>
          <w:szCs w:val="20"/>
        </w:rPr>
        <w:t>мероприятия</w:t>
      </w:r>
      <w:r w:rsidR="00506C68" w:rsidRPr="00693435">
        <w:rPr>
          <w:rFonts w:cs="Times New Roman"/>
          <w:color w:val="000000"/>
          <w:sz w:val="20"/>
          <w:szCs w:val="20"/>
        </w:rPr>
        <w:t xml:space="preserve"> </w:t>
      </w:r>
      <w:r w:rsidR="00BE50F2" w:rsidRPr="00693435">
        <w:rPr>
          <w:rFonts w:cs="Times New Roman"/>
          <w:color w:val="000000"/>
          <w:sz w:val="20"/>
          <w:szCs w:val="20"/>
        </w:rPr>
        <w:t>направлен</w:t>
      </w:r>
      <w:r w:rsidRPr="00693435">
        <w:rPr>
          <w:color w:val="000000"/>
          <w:sz w:val="20"/>
          <w:szCs w:val="20"/>
        </w:rPr>
        <w:t xml:space="preserve"> Контрольно-счетной палатой </w:t>
      </w:r>
      <w:r w:rsidR="00B26A56" w:rsidRPr="00693435">
        <w:rPr>
          <w:color w:val="000000"/>
          <w:sz w:val="20"/>
          <w:szCs w:val="20"/>
        </w:rPr>
        <w:t xml:space="preserve">директору Учреждения, </w:t>
      </w:r>
      <w:r w:rsidR="00B26A56" w:rsidRPr="00693435">
        <w:rPr>
          <w:rFonts w:eastAsia="Times New Roman" w:cs="Times New Roman"/>
          <w:color w:val="000000"/>
          <w:sz w:val="20"/>
          <w:szCs w:val="20"/>
        </w:rPr>
        <w:t xml:space="preserve">руководителю </w:t>
      </w:r>
      <w:r w:rsidR="00B26A56" w:rsidRPr="00693435">
        <w:rPr>
          <w:color w:val="000000"/>
          <w:sz w:val="20"/>
          <w:szCs w:val="20"/>
        </w:rPr>
        <w:t>м</w:t>
      </w:r>
      <w:r w:rsidR="00B26A56" w:rsidRPr="00693435">
        <w:rPr>
          <w:rFonts w:cs="Times New Roman"/>
          <w:color w:val="000000"/>
          <w:sz w:val="20"/>
          <w:szCs w:val="20"/>
        </w:rPr>
        <w:t>униципального казенного учреждения «</w:t>
      </w:r>
      <w:r w:rsidR="00B26A56" w:rsidRPr="00693435">
        <w:rPr>
          <w:color w:val="000000"/>
          <w:sz w:val="20"/>
          <w:szCs w:val="20"/>
        </w:rPr>
        <w:t>Центр развития образования» муниципального образования город Горячий Ключ</w:t>
      </w:r>
      <w:r w:rsidRPr="00693435">
        <w:rPr>
          <w:color w:val="000000"/>
          <w:sz w:val="20"/>
          <w:szCs w:val="20"/>
        </w:rPr>
        <w:t>.</w:t>
      </w:r>
    </w:p>
    <w:p w14:paraId="6C1266F9" w14:textId="404300C7" w:rsidR="00680E57" w:rsidRPr="00F90AD6" w:rsidRDefault="00680E57" w:rsidP="007244FA">
      <w:pPr>
        <w:pStyle w:val="a6"/>
        <w:ind w:left="0" w:firstLine="709"/>
        <w:jc w:val="both"/>
        <w:rPr>
          <w:color w:val="000000"/>
          <w:sz w:val="20"/>
          <w:szCs w:val="20"/>
        </w:rPr>
      </w:pPr>
      <w:r w:rsidRPr="00F90AD6">
        <w:rPr>
          <w:color w:val="000000"/>
          <w:sz w:val="20"/>
          <w:szCs w:val="20"/>
        </w:rPr>
        <w:t>Представлени</w:t>
      </w:r>
      <w:r w:rsidR="00B26A56" w:rsidRPr="00F90AD6">
        <w:rPr>
          <w:color w:val="000000"/>
          <w:sz w:val="20"/>
          <w:szCs w:val="20"/>
        </w:rPr>
        <w:t>е</w:t>
      </w:r>
      <w:r w:rsidRPr="00F90AD6">
        <w:rPr>
          <w:color w:val="000000"/>
          <w:sz w:val="20"/>
          <w:szCs w:val="20"/>
        </w:rPr>
        <w:t xml:space="preserve"> по устранению выявленных нарушений направлен</w:t>
      </w:r>
      <w:r w:rsidR="00B26A56" w:rsidRPr="00F90AD6">
        <w:rPr>
          <w:color w:val="000000"/>
          <w:sz w:val="20"/>
          <w:szCs w:val="20"/>
        </w:rPr>
        <w:t>о</w:t>
      </w:r>
      <w:r w:rsidRPr="00F90AD6">
        <w:rPr>
          <w:color w:val="000000"/>
          <w:sz w:val="20"/>
          <w:szCs w:val="20"/>
        </w:rPr>
        <w:t xml:space="preserve"> </w:t>
      </w:r>
      <w:r w:rsidR="00B26A56" w:rsidRPr="00F90AD6">
        <w:rPr>
          <w:color w:val="000000"/>
          <w:sz w:val="20"/>
          <w:szCs w:val="20"/>
        </w:rPr>
        <w:t>ру</w:t>
      </w:r>
      <w:r w:rsidR="00974907" w:rsidRPr="00F90AD6">
        <w:rPr>
          <w:color w:val="000000"/>
          <w:sz w:val="20"/>
          <w:szCs w:val="20"/>
        </w:rPr>
        <w:t>ководителю МКУ «ЦРО».</w:t>
      </w:r>
      <w:r w:rsidRPr="00F90AD6">
        <w:rPr>
          <w:color w:val="000000"/>
          <w:sz w:val="20"/>
          <w:szCs w:val="20"/>
        </w:rPr>
        <w:t xml:space="preserve"> </w:t>
      </w:r>
      <w:r w:rsidR="00B26A56" w:rsidRPr="00F90AD6">
        <w:rPr>
          <w:color w:val="000000"/>
          <w:sz w:val="20"/>
          <w:szCs w:val="20"/>
        </w:rPr>
        <w:t xml:space="preserve"> </w:t>
      </w:r>
    </w:p>
    <w:p w14:paraId="19053EBE" w14:textId="1E263392" w:rsidR="007244FA" w:rsidRPr="00F90AD6" w:rsidRDefault="007244FA" w:rsidP="00725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0AD6">
        <w:rPr>
          <w:rFonts w:ascii="Times New Roman" w:hAnsi="Times New Roman" w:cs="Times New Roman"/>
          <w:color w:val="000000"/>
          <w:sz w:val="20"/>
          <w:szCs w:val="20"/>
        </w:rPr>
        <w:t>Контрольно-счетной палатой муниципального образования</w:t>
      </w:r>
      <w:r w:rsidR="00974907"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ый округ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город Горячий Ключ</w:t>
      </w:r>
      <w:r w:rsidR="00974907"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Краснодарского края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</w:t>
      </w:r>
      <w:r w:rsidR="005831DA"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должностн</w:t>
      </w:r>
      <w:r w:rsidR="00D62667" w:rsidRPr="00F90AD6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="005831DA"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лиц</w:t>
      </w:r>
      <w:r w:rsidR="00D62667" w:rsidRPr="00F90AD6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31DA" w:rsidRPr="00F90AD6">
        <w:rPr>
          <w:rFonts w:ascii="Times New Roman" w:hAnsi="Times New Roman" w:cs="Times New Roman"/>
          <w:color w:val="000000"/>
          <w:sz w:val="20"/>
          <w:szCs w:val="20"/>
        </w:rPr>
        <w:t>со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>ставлен</w:t>
      </w:r>
      <w:r w:rsidR="00B946CA"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протокол об административном </w:t>
      </w:r>
      <w:r w:rsidR="00F02501" w:rsidRPr="00F90AD6">
        <w:rPr>
          <w:rFonts w:ascii="Times New Roman" w:hAnsi="Times New Roman" w:cs="Times New Roman"/>
          <w:color w:val="000000"/>
          <w:sz w:val="20"/>
          <w:szCs w:val="20"/>
        </w:rPr>
        <w:t>правонарушении</w:t>
      </w:r>
      <w:r w:rsidR="005831DA" w:rsidRPr="00F90AD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F90AD6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14:paraId="7944C23B" w14:textId="02C1223F" w:rsidR="007244FA" w:rsidRPr="00F90AD6" w:rsidRDefault="007244FA" w:rsidP="00725F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F90AD6">
        <w:rPr>
          <w:rFonts w:ascii="Times New Roman" w:hAnsi="Times New Roman" w:cs="Times New Roman"/>
          <w:bCs/>
          <w:color w:val="000000"/>
          <w:sz w:val="20"/>
        </w:rPr>
        <w:t>Отчет о результатах контрольного мероприятия</w:t>
      </w:r>
      <w:r w:rsidR="00506C68" w:rsidRPr="00F90AD6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90AD6">
        <w:rPr>
          <w:rFonts w:ascii="Times New Roman" w:hAnsi="Times New Roman" w:cs="Times New Roman"/>
          <w:bCs/>
          <w:color w:val="000000"/>
          <w:sz w:val="20"/>
        </w:rPr>
        <w:t xml:space="preserve">направлен </w:t>
      </w:r>
      <w:r w:rsidR="006A77C1" w:rsidRPr="00F90AD6">
        <w:rPr>
          <w:rFonts w:ascii="Times New Roman" w:hAnsi="Times New Roman" w:cs="Times New Roman"/>
          <w:bCs/>
          <w:color w:val="000000"/>
          <w:sz w:val="20"/>
        </w:rPr>
        <w:t xml:space="preserve">в Совет муниципального образования </w:t>
      </w:r>
      <w:r w:rsidR="00974907" w:rsidRPr="00F90AD6">
        <w:rPr>
          <w:rFonts w:ascii="Times New Roman" w:hAnsi="Times New Roman" w:cs="Times New Roman"/>
          <w:bCs/>
          <w:color w:val="000000"/>
          <w:sz w:val="20"/>
        </w:rPr>
        <w:t xml:space="preserve">муниципальный округ </w:t>
      </w:r>
      <w:r w:rsidR="006A77C1" w:rsidRPr="00F90AD6">
        <w:rPr>
          <w:rFonts w:ascii="Times New Roman" w:hAnsi="Times New Roman" w:cs="Times New Roman"/>
          <w:bCs/>
          <w:color w:val="000000"/>
          <w:sz w:val="20"/>
        </w:rPr>
        <w:t>город Горячий Ключ</w:t>
      </w:r>
      <w:r w:rsidR="00974907" w:rsidRPr="00F90AD6">
        <w:rPr>
          <w:rFonts w:ascii="Times New Roman" w:hAnsi="Times New Roman" w:cs="Times New Roman"/>
          <w:bCs/>
          <w:color w:val="000000"/>
          <w:sz w:val="20"/>
        </w:rPr>
        <w:t xml:space="preserve"> Краснодарского края</w:t>
      </w:r>
      <w:r w:rsidR="006A77C1" w:rsidRPr="00F90AD6">
        <w:rPr>
          <w:rFonts w:ascii="Times New Roman" w:hAnsi="Times New Roman" w:cs="Times New Roman"/>
          <w:bCs/>
          <w:color w:val="000000"/>
          <w:sz w:val="20"/>
        </w:rPr>
        <w:t xml:space="preserve"> и </w:t>
      </w:r>
      <w:r w:rsidRPr="00F90AD6">
        <w:rPr>
          <w:rFonts w:ascii="Times New Roman" w:hAnsi="Times New Roman" w:cs="Times New Roman"/>
          <w:bCs/>
          <w:color w:val="000000"/>
          <w:sz w:val="20"/>
        </w:rPr>
        <w:t>главе муниципального образования</w:t>
      </w:r>
      <w:r w:rsidR="00974907" w:rsidRPr="00F90AD6">
        <w:rPr>
          <w:rFonts w:ascii="Times New Roman" w:hAnsi="Times New Roman" w:cs="Times New Roman"/>
          <w:bCs/>
          <w:color w:val="000000"/>
          <w:sz w:val="20"/>
        </w:rPr>
        <w:t xml:space="preserve"> муниципальный округ</w:t>
      </w:r>
      <w:r w:rsidRPr="00F90AD6">
        <w:rPr>
          <w:rFonts w:ascii="Times New Roman" w:hAnsi="Times New Roman" w:cs="Times New Roman"/>
          <w:bCs/>
          <w:color w:val="000000"/>
          <w:sz w:val="20"/>
        </w:rPr>
        <w:t xml:space="preserve"> город Горячий Ключ</w:t>
      </w:r>
      <w:r w:rsidR="00974907" w:rsidRPr="00F90AD6">
        <w:rPr>
          <w:rFonts w:ascii="Times New Roman" w:hAnsi="Times New Roman" w:cs="Times New Roman"/>
          <w:bCs/>
          <w:color w:val="000000"/>
          <w:sz w:val="20"/>
        </w:rPr>
        <w:t xml:space="preserve"> Краснодарского края</w:t>
      </w:r>
      <w:r w:rsidRPr="00F90AD6">
        <w:rPr>
          <w:rFonts w:ascii="Times New Roman" w:hAnsi="Times New Roman" w:cs="Times New Roman"/>
          <w:bCs/>
          <w:color w:val="000000"/>
          <w:sz w:val="20"/>
        </w:rPr>
        <w:t>.</w:t>
      </w:r>
    </w:p>
    <w:p w14:paraId="5DDC4F03" w14:textId="77777777" w:rsidR="00690248" w:rsidRPr="00F90AD6" w:rsidRDefault="003274FB" w:rsidP="00725F34">
      <w:pPr>
        <w:pStyle w:val="a6"/>
        <w:ind w:left="0" w:firstLine="709"/>
        <w:jc w:val="both"/>
        <w:rPr>
          <w:bCs/>
          <w:color w:val="000000"/>
          <w:sz w:val="20"/>
        </w:rPr>
      </w:pPr>
      <w:r w:rsidRPr="00F90AD6">
        <w:rPr>
          <w:bCs/>
          <w:color w:val="000000"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F90AD6">
        <w:rPr>
          <w:bCs/>
          <w:color w:val="000000"/>
          <w:sz w:val="20"/>
        </w:rPr>
        <w:t xml:space="preserve"> и правоохранительные </w:t>
      </w:r>
      <w:r w:rsidR="00F12DE6" w:rsidRPr="00F90AD6">
        <w:rPr>
          <w:bCs/>
          <w:color w:val="000000"/>
          <w:sz w:val="20"/>
        </w:rPr>
        <w:t>органы г. Горячий Ключ</w:t>
      </w:r>
      <w:r w:rsidRPr="00F90AD6">
        <w:rPr>
          <w:bCs/>
          <w:color w:val="000000"/>
          <w:sz w:val="20"/>
        </w:rPr>
        <w:t xml:space="preserve">. </w:t>
      </w:r>
    </w:p>
    <w:p w14:paraId="341282AF" w14:textId="50EB2494" w:rsidR="008C174F" w:rsidRPr="00F90AD6" w:rsidRDefault="000F24D7" w:rsidP="000F24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F90AD6">
        <w:rPr>
          <w:rStyle w:val="ad"/>
          <w:b w:val="0"/>
          <w:bCs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F90AD6">
        <w:rPr>
          <w:color w:val="000000"/>
          <w:sz w:val="20"/>
          <w:szCs w:val="20"/>
          <w:shd w:val="clear" w:color="auto" w:fill="FFFFFF"/>
        </w:rPr>
        <w:t xml:space="preserve"> </w:t>
      </w:r>
      <w:r w:rsidR="00D105F6" w:rsidRPr="00F90AD6">
        <w:rPr>
          <w:color w:val="000000"/>
          <w:sz w:val="20"/>
          <w:szCs w:val="20"/>
          <w:shd w:val="clear" w:color="auto" w:fill="FFFFFF"/>
        </w:rPr>
        <w:t xml:space="preserve">акта и </w:t>
      </w:r>
      <w:r w:rsidRPr="00F90AD6">
        <w:rPr>
          <w:color w:val="000000"/>
          <w:sz w:val="20"/>
          <w:szCs w:val="20"/>
          <w:shd w:val="clear" w:color="auto" w:fill="FFFFFF"/>
        </w:rPr>
        <w:t>представлени</w:t>
      </w:r>
      <w:r w:rsidR="00D105F6" w:rsidRPr="00F90AD6">
        <w:rPr>
          <w:color w:val="000000"/>
          <w:sz w:val="20"/>
          <w:szCs w:val="20"/>
          <w:shd w:val="clear" w:color="auto" w:fill="FFFFFF"/>
        </w:rPr>
        <w:t>я</w:t>
      </w:r>
      <w:r w:rsidRPr="00F90AD6">
        <w:rPr>
          <w:color w:val="000000"/>
          <w:sz w:val="20"/>
          <w:szCs w:val="20"/>
          <w:shd w:val="clear" w:color="auto" w:fill="FFFFFF"/>
        </w:rPr>
        <w:t xml:space="preserve"> </w:t>
      </w:r>
      <w:r w:rsidR="00974907" w:rsidRPr="00F90AD6">
        <w:rPr>
          <w:color w:val="000000"/>
          <w:sz w:val="20"/>
          <w:szCs w:val="20"/>
          <w:shd w:val="clear" w:color="auto" w:fill="FFFFFF"/>
        </w:rPr>
        <w:t>М</w:t>
      </w:r>
      <w:r w:rsidR="00693435" w:rsidRPr="00F90AD6">
        <w:rPr>
          <w:color w:val="000000"/>
          <w:sz w:val="20"/>
          <w:szCs w:val="20"/>
          <w:shd w:val="clear" w:color="auto" w:fill="FFFFFF"/>
        </w:rPr>
        <w:t>Б</w:t>
      </w:r>
      <w:r w:rsidR="00974907" w:rsidRPr="00F90AD6">
        <w:rPr>
          <w:color w:val="000000"/>
          <w:sz w:val="20"/>
          <w:szCs w:val="20"/>
          <w:shd w:val="clear" w:color="auto" w:fill="FFFFFF"/>
        </w:rPr>
        <w:t xml:space="preserve">ОУ </w:t>
      </w:r>
      <w:r w:rsidR="00E969B2" w:rsidRPr="00F90AD6">
        <w:rPr>
          <w:color w:val="000000"/>
          <w:sz w:val="20"/>
          <w:szCs w:val="20"/>
          <w:shd w:val="clear" w:color="auto" w:fill="FFFFFF"/>
        </w:rPr>
        <w:t xml:space="preserve">МО ГК </w:t>
      </w:r>
      <w:r w:rsidR="00974907" w:rsidRPr="00F90AD6">
        <w:rPr>
          <w:color w:val="000000"/>
          <w:sz w:val="20"/>
          <w:szCs w:val="20"/>
          <w:shd w:val="clear" w:color="auto" w:fill="FFFFFF"/>
        </w:rPr>
        <w:t>СОШ № </w:t>
      </w:r>
      <w:r w:rsidR="00693435" w:rsidRPr="00F90AD6">
        <w:rPr>
          <w:color w:val="000000"/>
          <w:sz w:val="20"/>
          <w:szCs w:val="20"/>
          <w:shd w:val="clear" w:color="auto" w:fill="FFFFFF"/>
        </w:rPr>
        <w:t>10</w:t>
      </w:r>
      <w:r w:rsidR="00E969B2" w:rsidRPr="00F90AD6">
        <w:rPr>
          <w:color w:val="000000"/>
          <w:sz w:val="20"/>
          <w:szCs w:val="20"/>
          <w:shd w:val="clear" w:color="auto" w:fill="FFFFFF"/>
        </w:rPr>
        <w:t xml:space="preserve"> </w:t>
      </w:r>
      <w:r w:rsidR="00974907" w:rsidRPr="00F90AD6">
        <w:rPr>
          <w:color w:val="000000"/>
          <w:sz w:val="20"/>
          <w:szCs w:val="20"/>
          <w:shd w:val="clear" w:color="auto" w:fill="FFFFFF"/>
        </w:rPr>
        <w:t xml:space="preserve">и МКУ «ЦРО» </w:t>
      </w:r>
      <w:r w:rsidRPr="00F90AD6">
        <w:rPr>
          <w:color w:val="000000"/>
          <w:sz w:val="20"/>
          <w:szCs w:val="20"/>
        </w:rPr>
        <w:t xml:space="preserve">представлена информация </w:t>
      </w:r>
      <w:r w:rsidR="00A34BD4" w:rsidRPr="00F90AD6">
        <w:rPr>
          <w:color w:val="000000"/>
          <w:sz w:val="20"/>
          <w:szCs w:val="20"/>
          <w:shd w:val="clear" w:color="auto" w:fill="FFFFFF"/>
        </w:rPr>
        <w:t xml:space="preserve">(письмо от </w:t>
      </w:r>
      <w:r w:rsidR="004D600F" w:rsidRPr="00F90AD6">
        <w:rPr>
          <w:color w:val="000000"/>
          <w:sz w:val="20"/>
          <w:szCs w:val="20"/>
          <w:shd w:val="clear" w:color="auto" w:fill="FFFFFF"/>
        </w:rPr>
        <w:t>2</w:t>
      </w:r>
      <w:r w:rsidR="00A34BD4" w:rsidRPr="00F90AD6">
        <w:rPr>
          <w:color w:val="000000"/>
          <w:sz w:val="20"/>
          <w:szCs w:val="20"/>
          <w:shd w:val="clear" w:color="auto" w:fill="FFFFFF"/>
        </w:rPr>
        <w:t>0.0</w:t>
      </w:r>
      <w:r w:rsidR="004D600F" w:rsidRPr="00F90AD6">
        <w:rPr>
          <w:color w:val="000000"/>
          <w:sz w:val="20"/>
          <w:szCs w:val="20"/>
          <w:shd w:val="clear" w:color="auto" w:fill="FFFFFF"/>
        </w:rPr>
        <w:t>2</w:t>
      </w:r>
      <w:r w:rsidR="00A34BD4" w:rsidRPr="00F90AD6">
        <w:rPr>
          <w:color w:val="000000"/>
          <w:sz w:val="20"/>
          <w:szCs w:val="20"/>
          <w:shd w:val="clear" w:color="auto" w:fill="FFFFFF"/>
        </w:rPr>
        <w:t>.2025 г. № </w:t>
      </w:r>
      <w:r w:rsidR="004D600F" w:rsidRPr="00F90AD6">
        <w:rPr>
          <w:color w:val="000000"/>
          <w:sz w:val="20"/>
          <w:szCs w:val="20"/>
          <w:shd w:val="clear" w:color="auto" w:fill="FFFFFF"/>
        </w:rPr>
        <w:t>2</w:t>
      </w:r>
      <w:r w:rsidR="00A34BD4" w:rsidRPr="00F90AD6">
        <w:rPr>
          <w:color w:val="000000"/>
          <w:sz w:val="20"/>
          <w:szCs w:val="20"/>
          <w:shd w:val="clear" w:color="auto" w:fill="FFFFFF"/>
        </w:rPr>
        <w:t>5, от 14.03.2025 г. № 7</w:t>
      </w:r>
      <w:r w:rsidR="004D600F" w:rsidRPr="00F90AD6">
        <w:rPr>
          <w:color w:val="000000"/>
          <w:sz w:val="20"/>
          <w:szCs w:val="20"/>
          <w:shd w:val="clear" w:color="auto" w:fill="FFFFFF"/>
        </w:rPr>
        <w:t>9</w:t>
      </w:r>
      <w:r w:rsidR="00A34BD4" w:rsidRPr="00F90AD6">
        <w:rPr>
          <w:color w:val="000000"/>
          <w:sz w:val="20"/>
          <w:szCs w:val="20"/>
          <w:shd w:val="clear" w:color="auto" w:fill="FFFFFF"/>
        </w:rPr>
        <w:t xml:space="preserve">) </w:t>
      </w:r>
      <w:r w:rsidR="00203DB8" w:rsidRPr="00F90AD6">
        <w:rPr>
          <w:color w:val="000000"/>
          <w:sz w:val="20"/>
          <w:szCs w:val="20"/>
          <w:shd w:val="clear" w:color="auto" w:fill="FFFFFF"/>
        </w:rPr>
        <w:t>с приложением подтверждающих документов об устранении нарушений</w:t>
      </w:r>
      <w:r w:rsidR="006F0E08" w:rsidRPr="00F90AD6">
        <w:rPr>
          <w:color w:val="000000"/>
          <w:sz w:val="20"/>
          <w:szCs w:val="20"/>
          <w:shd w:val="clear" w:color="auto" w:fill="FFFFFF"/>
        </w:rPr>
        <w:t>.</w:t>
      </w:r>
    </w:p>
    <w:sectPr w:rsidR="008C174F" w:rsidRPr="00F90AD6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209414880">
    <w:abstractNumId w:val="8"/>
  </w:num>
  <w:num w:numId="2" w16cid:durableId="1049694723">
    <w:abstractNumId w:val="7"/>
  </w:num>
  <w:num w:numId="3" w16cid:durableId="113255647">
    <w:abstractNumId w:val="2"/>
  </w:num>
  <w:num w:numId="4" w16cid:durableId="434208163">
    <w:abstractNumId w:val="4"/>
  </w:num>
  <w:num w:numId="5" w16cid:durableId="505480843">
    <w:abstractNumId w:val="5"/>
  </w:num>
  <w:num w:numId="6" w16cid:durableId="1293289068">
    <w:abstractNumId w:val="3"/>
  </w:num>
  <w:num w:numId="7" w16cid:durableId="322248223">
    <w:abstractNumId w:val="6"/>
  </w:num>
  <w:num w:numId="8" w16cid:durableId="1116827526">
    <w:abstractNumId w:val="1"/>
  </w:num>
  <w:num w:numId="9" w16cid:durableId="184859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0C74"/>
    <w:rsid w:val="000F24D7"/>
    <w:rsid w:val="00103751"/>
    <w:rsid w:val="00130F21"/>
    <w:rsid w:val="0019619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296A"/>
    <w:rsid w:val="00296EEB"/>
    <w:rsid w:val="002D3CA1"/>
    <w:rsid w:val="002D787F"/>
    <w:rsid w:val="002E0BA8"/>
    <w:rsid w:val="002E76A6"/>
    <w:rsid w:val="00310D8F"/>
    <w:rsid w:val="003274FB"/>
    <w:rsid w:val="00345FCA"/>
    <w:rsid w:val="00357A29"/>
    <w:rsid w:val="00392CC3"/>
    <w:rsid w:val="003D3119"/>
    <w:rsid w:val="003D3A6B"/>
    <w:rsid w:val="003D45B0"/>
    <w:rsid w:val="003E2AC0"/>
    <w:rsid w:val="003F13C7"/>
    <w:rsid w:val="00416C3A"/>
    <w:rsid w:val="004352FF"/>
    <w:rsid w:val="00442F4C"/>
    <w:rsid w:val="00465373"/>
    <w:rsid w:val="004869DD"/>
    <w:rsid w:val="004C34AF"/>
    <w:rsid w:val="004D600F"/>
    <w:rsid w:val="00506C68"/>
    <w:rsid w:val="00542418"/>
    <w:rsid w:val="00563723"/>
    <w:rsid w:val="00575ACB"/>
    <w:rsid w:val="00581B66"/>
    <w:rsid w:val="005831DA"/>
    <w:rsid w:val="005F7771"/>
    <w:rsid w:val="00623F94"/>
    <w:rsid w:val="00665D61"/>
    <w:rsid w:val="00680E57"/>
    <w:rsid w:val="00687FF1"/>
    <w:rsid w:val="00690248"/>
    <w:rsid w:val="00693435"/>
    <w:rsid w:val="006A77C1"/>
    <w:rsid w:val="006A7916"/>
    <w:rsid w:val="006D0BF4"/>
    <w:rsid w:val="006E46BD"/>
    <w:rsid w:val="006F0E08"/>
    <w:rsid w:val="0070147B"/>
    <w:rsid w:val="0070375D"/>
    <w:rsid w:val="007164F2"/>
    <w:rsid w:val="007244FA"/>
    <w:rsid w:val="00725F34"/>
    <w:rsid w:val="00736E31"/>
    <w:rsid w:val="0075492E"/>
    <w:rsid w:val="00760A42"/>
    <w:rsid w:val="00777ED2"/>
    <w:rsid w:val="00786412"/>
    <w:rsid w:val="00786F49"/>
    <w:rsid w:val="007A094F"/>
    <w:rsid w:val="0080239A"/>
    <w:rsid w:val="008255D0"/>
    <w:rsid w:val="008656BB"/>
    <w:rsid w:val="008A5ED1"/>
    <w:rsid w:val="008C174F"/>
    <w:rsid w:val="008C346B"/>
    <w:rsid w:val="008C5DBF"/>
    <w:rsid w:val="00904F13"/>
    <w:rsid w:val="00907DC6"/>
    <w:rsid w:val="009164D9"/>
    <w:rsid w:val="00925BFC"/>
    <w:rsid w:val="0095511A"/>
    <w:rsid w:val="00955A64"/>
    <w:rsid w:val="00974907"/>
    <w:rsid w:val="00982165"/>
    <w:rsid w:val="00994657"/>
    <w:rsid w:val="00995A02"/>
    <w:rsid w:val="00995E09"/>
    <w:rsid w:val="009C67F9"/>
    <w:rsid w:val="009F014C"/>
    <w:rsid w:val="00A1113B"/>
    <w:rsid w:val="00A15C09"/>
    <w:rsid w:val="00A2040B"/>
    <w:rsid w:val="00A34BD4"/>
    <w:rsid w:val="00A44B66"/>
    <w:rsid w:val="00A50D9D"/>
    <w:rsid w:val="00A87EBB"/>
    <w:rsid w:val="00AA7778"/>
    <w:rsid w:val="00AD464B"/>
    <w:rsid w:val="00B03475"/>
    <w:rsid w:val="00B26A56"/>
    <w:rsid w:val="00B33A21"/>
    <w:rsid w:val="00B3508C"/>
    <w:rsid w:val="00B74E13"/>
    <w:rsid w:val="00B946CA"/>
    <w:rsid w:val="00BE50F2"/>
    <w:rsid w:val="00C10154"/>
    <w:rsid w:val="00C26925"/>
    <w:rsid w:val="00C43F5D"/>
    <w:rsid w:val="00C8359F"/>
    <w:rsid w:val="00CA1BD4"/>
    <w:rsid w:val="00CD4825"/>
    <w:rsid w:val="00CD564E"/>
    <w:rsid w:val="00CF15DD"/>
    <w:rsid w:val="00D105F6"/>
    <w:rsid w:val="00D43E71"/>
    <w:rsid w:val="00D46AAF"/>
    <w:rsid w:val="00D62667"/>
    <w:rsid w:val="00D64D2D"/>
    <w:rsid w:val="00D66669"/>
    <w:rsid w:val="00D75BB5"/>
    <w:rsid w:val="00D8309C"/>
    <w:rsid w:val="00DC429C"/>
    <w:rsid w:val="00DC7679"/>
    <w:rsid w:val="00DD047E"/>
    <w:rsid w:val="00E16C1A"/>
    <w:rsid w:val="00E205C3"/>
    <w:rsid w:val="00E23634"/>
    <w:rsid w:val="00E360D7"/>
    <w:rsid w:val="00E40F7D"/>
    <w:rsid w:val="00E41684"/>
    <w:rsid w:val="00E54371"/>
    <w:rsid w:val="00E629B4"/>
    <w:rsid w:val="00E807CC"/>
    <w:rsid w:val="00E8681E"/>
    <w:rsid w:val="00E925C2"/>
    <w:rsid w:val="00E962CD"/>
    <w:rsid w:val="00E969B2"/>
    <w:rsid w:val="00EC099B"/>
    <w:rsid w:val="00EC6350"/>
    <w:rsid w:val="00EE263D"/>
    <w:rsid w:val="00EF3BC8"/>
    <w:rsid w:val="00F02501"/>
    <w:rsid w:val="00F12DE6"/>
    <w:rsid w:val="00F428F2"/>
    <w:rsid w:val="00F45EE1"/>
    <w:rsid w:val="00F50D15"/>
    <w:rsid w:val="00F70E0F"/>
    <w:rsid w:val="00F90AD6"/>
    <w:rsid w:val="00F92627"/>
    <w:rsid w:val="00F9591E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77F-F052-4514-AB4E-DB32BC6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16-05-04T12:28:00Z</cp:lastPrinted>
  <dcterms:created xsi:type="dcterms:W3CDTF">2015-02-04T08:42:00Z</dcterms:created>
  <dcterms:modified xsi:type="dcterms:W3CDTF">2025-04-17T07:50:00Z</dcterms:modified>
</cp:coreProperties>
</file>